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81" w:rsidRPr="000B3381" w:rsidRDefault="000B3381" w:rsidP="000B33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3381">
        <w:rPr>
          <w:rFonts w:ascii="Times New Roman" w:hAnsi="Times New Roman" w:cs="Times New Roman"/>
          <w:sz w:val="28"/>
          <w:szCs w:val="28"/>
        </w:rPr>
        <w:t xml:space="preserve">Утвержден решением районной </w:t>
      </w:r>
    </w:p>
    <w:p w:rsidR="000B3381" w:rsidRPr="000B3381" w:rsidRDefault="000B3381" w:rsidP="000B33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3381">
        <w:rPr>
          <w:rFonts w:ascii="Times New Roman" w:hAnsi="Times New Roman" w:cs="Times New Roman"/>
          <w:sz w:val="28"/>
          <w:szCs w:val="28"/>
        </w:rPr>
        <w:t xml:space="preserve">трехсторонней комиссии по </w:t>
      </w:r>
    </w:p>
    <w:p w:rsidR="000B3381" w:rsidRPr="000B3381" w:rsidRDefault="000B3381" w:rsidP="000B33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3381">
        <w:rPr>
          <w:rFonts w:ascii="Times New Roman" w:hAnsi="Times New Roman" w:cs="Times New Roman"/>
          <w:sz w:val="28"/>
          <w:szCs w:val="28"/>
        </w:rPr>
        <w:t xml:space="preserve">регулированию </w:t>
      </w:r>
    </w:p>
    <w:p w:rsidR="000B3381" w:rsidRPr="000B3381" w:rsidRDefault="000B3381" w:rsidP="000B33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3381">
        <w:rPr>
          <w:rFonts w:ascii="Times New Roman" w:hAnsi="Times New Roman" w:cs="Times New Roman"/>
          <w:sz w:val="28"/>
          <w:szCs w:val="28"/>
        </w:rPr>
        <w:t xml:space="preserve">социально-трудовых отношений </w:t>
      </w:r>
    </w:p>
    <w:p w:rsidR="000B3381" w:rsidRDefault="000B3381" w:rsidP="000B3381">
      <w:pPr>
        <w:pStyle w:val="a3"/>
        <w:jc w:val="right"/>
      </w:pPr>
      <w:r w:rsidRPr="000B3381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0B3381" w:rsidRDefault="000B3381" w:rsidP="000B33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959AC" w:rsidRPr="000B3381" w:rsidRDefault="005959AC" w:rsidP="000B33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 ______ Фролова И.Ю.</w:t>
      </w:r>
    </w:p>
    <w:p w:rsidR="000B3381" w:rsidRDefault="000B3381" w:rsidP="00F01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381" w:rsidRPr="000B3381" w:rsidRDefault="00F014CD" w:rsidP="000B33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81">
        <w:rPr>
          <w:rFonts w:ascii="Times New Roman" w:hAnsi="Times New Roman" w:cs="Times New Roman"/>
          <w:b/>
          <w:sz w:val="28"/>
          <w:szCs w:val="28"/>
        </w:rPr>
        <w:t>План работы районной трехсторонней комиссии по</w:t>
      </w:r>
    </w:p>
    <w:p w:rsidR="00C4510E" w:rsidRDefault="00F014CD" w:rsidP="000B33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81">
        <w:rPr>
          <w:rFonts w:ascii="Times New Roman" w:hAnsi="Times New Roman" w:cs="Times New Roman"/>
          <w:b/>
          <w:sz w:val="28"/>
          <w:szCs w:val="28"/>
        </w:rPr>
        <w:t>регулированию социально-трудовых отношений на 201</w:t>
      </w:r>
      <w:r w:rsidR="00016183">
        <w:rPr>
          <w:rFonts w:ascii="Times New Roman" w:hAnsi="Times New Roman" w:cs="Times New Roman"/>
          <w:b/>
          <w:sz w:val="28"/>
          <w:szCs w:val="28"/>
        </w:rPr>
        <w:t>7</w:t>
      </w:r>
      <w:r w:rsidRPr="000B338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B3381" w:rsidRDefault="000B3381" w:rsidP="000B33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6875"/>
        <w:gridCol w:w="1798"/>
      </w:tblGrid>
      <w:tr w:rsidR="000B3381" w:rsidRPr="00202213" w:rsidTr="00527F3D">
        <w:tc>
          <w:tcPr>
            <w:tcW w:w="898" w:type="dxa"/>
          </w:tcPr>
          <w:p w:rsidR="000B3381" w:rsidRPr="00202213" w:rsidRDefault="000B3381" w:rsidP="000B33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875" w:type="dxa"/>
          </w:tcPr>
          <w:p w:rsidR="000B3381" w:rsidRPr="00202213" w:rsidRDefault="000B3381" w:rsidP="000B33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1798" w:type="dxa"/>
          </w:tcPr>
          <w:p w:rsidR="000B3381" w:rsidRPr="00202213" w:rsidRDefault="000B3381" w:rsidP="000B33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527F3D" w:rsidRPr="00202213" w:rsidTr="00527F3D">
        <w:tc>
          <w:tcPr>
            <w:tcW w:w="898" w:type="dxa"/>
          </w:tcPr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5" w:type="dxa"/>
          </w:tcPr>
          <w:p w:rsidR="00527F3D" w:rsidRPr="00202213" w:rsidRDefault="00527F3D" w:rsidP="00016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F031B5"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трехсторонней комиссии по регулированию социально-трудовых отношений 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016183" w:rsidRPr="00202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98" w:type="dxa"/>
            <w:vMerge w:val="restart"/>
          </w:tcPr>
          <w:p w:rsidR="00527F3D" w:rsidRPr="00202213" w:rsidRDefault="00527F3D" w:rsidP="00527F3D">
            <w:pPr>
              <w:pStyle w:val="a3"/>
              <w:jc w:val="center"/>
              <w:rPr>
                <w:rFonts w:ascii="Sylfaen" w:hAnsi="Sylfaen" w:cs="Times New Roman"/>
                <w:sz w:val="28"/>
                <w:szCs w:val="28"/>
              </w:rPr>
            </w:pPr>
            <w:r w:rsidRPr="00202213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</w:p>
          <w:p w:rsidR="00527F3D" w:rsidRPr="00202213" w:rsidRDefault="00527F3D" w:rsidP="00527F3D">
            <w:pPr>
              <w:pStyle w:val="a3"/>
              <w:jc w:val="center"/>
              <w:rPr>
                <w:rFonts w:ascii="Sylfaen" w:hAnsi="Sylfaen" w:cs="Times New Roman"/>
                <w:sz w:val="28"/>
                <w:szCs w:val="28"/>
              </w:rPr>
            </w:pPr>
          </w:p>
          <w:p w:rsidR="00527F3D" w:rsidRPr="00202213" w:rsidRDefault="00527F3D" w:rsidP="00527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Sylfaen" w:hAnsi="Sylfaen" w:cs="Times New Roman"/>
                <w:sz w:val="28"/>
                <w:szCs w:val="28"/>
              </w:rPr>
              <w:t>І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 квартал</w:t>
            </w:r>
          </w:p>
        </w:tc>
        <w:bookmarkStart w:id="0" w:name="_GoBack"/>
        <w:bookmarkEnd w:id="0"/>
      </w:tr>
      <w:tr w:rsidR="00527F3D" w:rsidRPr="00202213" w:rsidTr="00527F3D">
        <w:tc>
          <w:tcPr>
            <w:tcW w:w="898" w:type="dxa"/>
          </w:tcPr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5" w:type="dxa"/>
          </w:tcPr>
          <w:p w:rsidR="00527F3D" w:rsidRPr="00202213" w:rsidRDefault="00016183" w:rsidP="00016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итуации на рынке труда </w:t>
            </w:r>
            <w:proofErr w:type="spellStart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 и мерах</w:t>
            </w:r>
            <w:r w:rsidR="00870CD6" w:rsidRPr="00202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х по снижению напряженности на рынке труда и неформальной занятости</w:t>
            </w:r>
          </w:p>
        </w:tc>
        <w:tc>
          <w:tcPr>
            <w:tcW w:w="1798" w:type="dxa"/>
            <w:vMerge/>
          </w:tcPr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F3D" w:rsidRPr="00202213" w:rsidTr="00527F3D">
        <w:tc>
          <w:tcPr>
            <w:tcW w:w="898" w:type="dxa"/>
          </w:tcPr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5" w:type="dxa"/>
          </w:tcPr>
          <w:p w:rsidR="00527F3D" w:rsidRPr="00202213" w:rsidRDefault="00016183" w:rsidP="00016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трудового законодательства в организациях </w:t>
            </w:r>
            <w:proofErr w:type="spellStart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1798" w:type="dxa"/>
            <w:vMerge/>
          </w:tcPr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183" w:rsidRPr="00202213" w:rsidTr="00527F3D">
        <w:tc>
          <w:tcPr>
            <w:tcW w:w="898" w:type="dxa"/>
          </w:tcPr>
          <w:p w:rsidR="00016183" w:rsidRPr="00202213" w:rsidRDefault="00016183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5" w:type="dxa"/>
          </w:tcPr>
          <w:p w:rsidR="00016183" w:rsidRPr="00202213" w:rsidRDefault="00016183" w:rsidP="00016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детской оздоровительной компании на 2017 год </w:t>
            </w:r>
          </w:p>
        </w:tc>
        <w:tc>
          <w:tcPr>
            <w:tcW w:w="1798" w:type="dxa"/>
            <w:vMerge w:val="restart"/>
          </w:tcPr>
          <w:p w:rsidR="00016183" w:rsidRPr="00202213" w:rsidRDefault="00016183" w:rsidP="000B3381">
            <w:pPr>
              <w:pStyle w:val="a3"/>
              <w:rPr>
                <w:rFonts w:ascii="Sylfaen" w:hAnsi="Sylfaen" w:cs="Times New Roman"/>
                <w:sz w:val="28"/>
                <w:szCs w:val="28"/>
              </w:rPr>
            </w:pPr>
          </w:p>
          <w:p w:rsidR="00016183" w:rsidRPr="00202213" w:rsidRDefault="00016183" w:rsidP="00527F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Sylfaen" w:hAnsi="Sylfaen" w:cs="Times New Roman"/>
                <w:sz w:val="28"/>
                <w:szCs w:val="28"/>
              </w:rPr>
              <w:t>ІІ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 квартал</w:t>
            </w:r>
          </w:p>
        </w:tc>
      </w:tr>
      <w:tr w:rsidR="00016183" w:rsidRPr="00202213" w:rsidTr="00527F3D">
        <w:tc>
          <w:tcPr>
            <w:tcW w:w="898" w:type="dxa"/>
          </w:tcPr>
          <w:p w:rsidR="00016183" w:rsidRPr="00202213" w:rsidRDefault="00016183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5" w:type="dxa"/>
          </w:tcPr>
          <w:p w:rsidR="00016183" w:rsidRPr="00202213" w:rsidRDefault="00016183" w:rsidP="00016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ожароопасному сезону в </w:t>
            </w:r>
            <w:proofErr w:type="spellStart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Посадском муниципальном районе в 2017 году</w:t>
            </w:r>
          </w:p>
        </w:tc>
        <w:tc>
          <w:tcPr>
            <w:tcW w:w="1798" w:type="dxa"/>
            <w:vMerge/>
          </w:tcPr>
          <w:p w:rsidR="00016183" w:rsidRPr="00202213" w:rsidRDefault="00016183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183" w:rsidRPr="00202213" w:rsidTr="00527F3D">
        <w:tc>
          <w:tcPr>
            <w:tcW w:w="898" w:type="dxa"/>
          </w:tcPr>
          <w:p w:rsidR="00016183" w:rsidRPr="00202213" w:rsidRDefault="00016183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5" w:type="dxa"/>
          </w:tcPr>
          <w:p w:rsidR="00016183" w:rsidRPr="00202213" w:rsidRDefault="00016183" w:rsidP="00016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охраны труда, условий труда и производственного травматизма у работодателей, осуществляющих деятельность на территории </w:t>
            </w:r>
            <w:proofErr w:type="spellStart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1798" w:type="dxa"/>
            <w:vMerge/>
          </w:tcPr>
          <w:p w:rsidR="00016183" w:rsidRPr="00202213" w:rsidRDefault="00016183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F3D" w:rsidRPr="00202213" w:rsidTr="00527F3D">
        <w:tc>
          <w:tcPr>
            <w:tcW w:w="898" w:type="dxa"/>
          </w:tcPr>
          <w:p w:rsidR="00527F3D" w:rsidRPr="00202213" w:rsidRDefault="008B68E0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5" w:type="dxa"/>
          </w:tcPr>
          <w:p w:rsidR="00527F3D" w:rsidRPr="00202213" w:rsidRDefault="00016183" w:rsidP="00016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Об исполнении работодателями законодательства о страховых взносах на обязательное медицинское страхование</w:t>
            </w:r>
          </w:p>
        </w:tc>
        <w:tc>
          <w:tcPr>
            <w:tcW w:w="1798" w:type="dxa"/>
            <w:vMerge w:val="restart"/>
          </w:tcPr>
          <w:p w:rsidR="00527F3D" w:rsidRPr="00202213" w:rsidRDefault="00527F3D" w:rsidP="000B3381">
            <w:pPr>
              <w:pStyle w:val="a3"/>
              <w:rPr>
                <w:rFonts w:ascii="Sylfaen" w:hAnsi="Sylfaen" w:cs="Times New Roman"/>
                <w:sz w:val="28"/>
                <w:szCs w:val="28"/>
              </w:rPr>
            </w:pPr>
          </w:p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Sylfaen" w:hAnsi="Sylfaen" w:cs="Times New Roman"/>
                <w:sz w:val="28"/>
                <w:szCs w:val="28"/>
              </w:rPr>
              <w:t>ІІІ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 - квартал</w:t>
            </w:r>
          </w:p>
        </w:tc>
      </w:tr>
      <w:tr w:rsidR="00527F3D" w:rsidRPr="00202213" w:rsidTr="00527F3D">
        <w:tc>
          <w:tcPr>
            <w:tcW w:w="898" w:type="dxa"/>
          </w:tcPr>
          <w:p w:rsidR="00527F3D" w:rsidRPr="00202213" w:rsidRDefault="008B68E0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527F3D" w:rsidRPr="00202213" w:rsidRDefault="008B68E0" w:rsidP="008B68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обязательных предварительных и периодических медицинских осмотров работников организаций </w:t>
            </w:r>
            <w:proofErr w:type="spellStart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1798" w:type="dxa"/>
            <w:vMerge/>
          </w:tcPr>
          <w:p w:rsidR="00527F3D" w:rsidRPr="00202213" w:rsidRDefault="00527F3D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C33" w:rsidRPr="00202213" w:rsidTr="00527F3D">
        <w:tc>
          <w:tcPr>
            <w:tcW w:w="898" w:type="dxa"/>
          </w:tcPr>
          <w:p w:rsidR="00272C33" w:rsidRPr="00202213" w:rsidRDefault="008B68E0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5" w:type="dxa"/>
          </w:tcPr>
          <w:p w:rsidR="00272C33" w:rsidRPr="00202213" w:rsidRDefault="00272C33" w:rsidP="008B68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B68E0" w:rsidRPr="00202213">
              <w:rPr>
                <w:rFonts w:ascii="Times New Roman" w:hAnsi="Times New Roman" w:cs="Times New Roman"/>
                <w:sz w:val="28"/>
                <w:szCs w:val="28"/>
              </w:rPr>
              <w:t>молодежной кадровой политике в районе, о выработке программы по трудоустройству молодежи в районе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vMerge w:val="restart"/>
          </w:tcPr>
          <w:p w:rsidR="00272C33" w:rsidRPr="00202213" w:rsidRDefault="00272C33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Sylfaen" w:hAnsi="Sylfaen" w:cs="Times New Roman"/>
                <w:sz w:val="28"/>
                <w:szCs w:val="28"/>
              </w:rPr>
              <w:t>І</w:t>
            </w:r>
            <w:r w:rsidRPr="00202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 - квартал</w:t>
            </w:r>
          </w:p>
        </w:tc>
      </w:tr>
      <w:tr w:rsidR="008B68E0" w:rsidRPr="00202213" w:rsidTr="00527F3D">
        <w:tc>
          <w:tcPr>
            <w:tcW w:w="898" w:type="dxa"/>
          </w:tcPr>
          <w:p w:rsidR="008B68E0" w:rsidRPr="00202213" w:rsidRDefault="008B68E0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75" w:type="dxa"/>
          </w:tcPr>
          <w:p w:rsidR="008B68E0" w:rsidRPr="00202213" w:rsidRDefault="008B68E0" w:rsidP="008B68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О мерах принятых по поддержке субъектов малого и среднего предпринимательства в 2017 году и о 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запланированных на 2018 год</w:t>
            </w:r>
          </w:p>
        </w:tc>
        <w:tc>
          <w:tcPr>
            <w:tcW w:w="1798" w:type="dxa"/>
            <w:vMerge/>
          </w:tcPr>
          <w:p w:rsidR="008B68E0" w:rsidRPr="00202213" w:rsidRDefault="008B68E0" w:rsidP="000B3381">
            <w:pPr>
              <w:pStyle w:val="a3"/>
              <w:rPr>
                <w:rFonts w:ascii="Sylfaen" w:hAnsi="Sylfaen" w:cs="Times New Roman"/>
                <w:sz w:val="28"/>
                <w:szCs w:val="28"/>
              </w:rPr>
            </w:pPr>
          </w:p>
        </w:tc>
      </w:tr>
      <w:tr w:rsidR="00272C33" w:rsidRPr="00202213" w:rsidTr="00527F3D">
        <w:tc>
          <w:tcPr>
            <w:tcW w:w="898" w:type="dxa"/>
          </w:tcPr>
          <w:p w:rsidR="00272C33" w:rsidRPr="00202213" w:rsidRDefault="008B68E0" w:rsidP="000B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75" w:type="dxa"/>
          </w:tcPr>
          <w:p w:rsidR="00272C33" w:rsidRPr="00202213" w:rsidRDefault="0034148E" w:rsidP="008B68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>О плане работы районной трехсторонней комиссии по регулированию социально-трудовых отношений на 201</w:t>
            </w:r>
            <w:r w:rsidR="008B68E0" w:rsidRPr="00202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22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98" w:type="dxa"/>
            <w:vMerge/>
          </w:tcPr>
          <w:p w:rsidR="00272C33" w:rsidRPr="00202213" w:rsidRDefault="00272C33" w:rsidP="000B33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381" w:rsidRPr="000B3381" w:rsidRDefault="000B3381" w:rsidP="000B33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14CD" w:rsidRPr="00F014CD" w:rsidRDefault="00F014CD" w:rsidP="00F014CD">
      <w:pPr>
        <w:rPr>
          <w:rFonts w:ascii="Times New Roman" w:hAnsi="Times New Roman" w:cs="Times New Roman"/>
          <w:sz w:val="28"/>
          <w:szCs w:val="28"/>
        </w:rPr>
      </w:pPr>
    </w:p>
    <w:sectPr w:rsidR="00F014CD" w:rsidRPr="00F014CD" w:rsidSect="00C4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4CD"/>
    <w:rsid w:val="00016183"/>
    <w:rsid w:val="000B3381"/>
    <w:rsid w:val="000F6660"/>
    <w:rsid w:val="00202213"/>
    <w:rsid w:val="00264FD5"/>
    <w:rsid w:val="00272C33"/>
    <w:rsid w:val="002C0B1C"/>
    <w:rsid w:val="0034148E"/>
    <w:rsid w:val="00527F3D"/>
    <w:rsid w:val="005959AC"/>
    <w:rsid w:val="005E5F74"/>
    <w:rsid w:val="00870CD6"/>
    <w:rsid w:val="008B68E0"/>
    <w:rsid w:val="008F2F63"/>
    <w:rsid w:val="00C4510E"/>
    <w:rsid w:val="00C74D02"/>
    <w:rsid w:val="00F014CD"/>
    <w:rsid w:val="00F0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C6798-F339-456A-99BA-2433E0F2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381"/>
    <w:pPr>
      <w:spacing w:after="0" w:line="240" w:lineRule="auto"/>
    </w:pPr>
  </w:style>
  <w:style w:type="table" w:styleId="a4">
    <w:name w:val="Table Grid"/>
    <w:basedOn w:val="a1"/>
    <w:uiPriority w:val="59"/>
    <w:rsid w:val="000B3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86BB-2F02-420A-AF5F-74E164F0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12-14T12:44:00Z</cp:lastPrinted>
  <dcterms:created xsi:type="dcterms:W3CDTF">2016-12-14T12:45:00Z</dcterms:created>
  <dcterms:modified xsi:type="dcterms:W3CDTF">2017-02-06T12:36:00Z</dcterms:modified>
</cp:coreProperties>
</file>